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LOR ISABEL GUTIERREZ PLAZ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3364576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2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838.53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13.35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ALARIOS, APORTES PATRONALES Y APORTES PARAFISCALES SECRETARIA DEL CONCEJO MUNICIPAL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1.89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04.69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7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1.89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1.89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051.89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47.2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7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04.69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1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